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5"/>
        <w:gridCol w:w="220"/>
      </w:tblGrid>
      <w:tr w:rsidR="00231FFF" w:rsidRPr="002B722B" w:rsidTr="00081EA4">
        <w:tc>
          <w:tcPr>
            <w:tcW w:w="4927" w:type="dxa"/>
          </w:tcPr>
          <w:tbl>
            <w:tblPr>
              <w:tblpPr w:leftFromText="180" w:rightFromText="180" w:vertAnchor="text" w:horzAnchor="page" w:tblpX="1777" w:tblpY="-3229"/>
              <w:tblW w:w="15134" w:type="dxa"/>
              <w:tblLook w:val="00A0" w:firstRow="1" w:lastRow="0" w:firstColumn="1" w:lastColumn="0" w:noHBand="0" w:noVBand="0"/>
            </w:tblPr>
            <w:tblGrid>
              <w:gridCol w:w="4615"/>
              <w:gridCol w:w="10519"/>
            </w:tblGrid>
            <w:tr w:rsidR="002D2D0A" w:rsidRPr="000C6EE6" w:rsidTr="004014B8">
              <w:tc>
                <w:tcPr>
                  <w:tcW w:w="4615" w:type="dxa"/>
                </w:tcPr>
                <w:p w:rsidR="002D2D0A" w:rsidRPr="00CC2E89" w:rsidRDefault="002D2D0A" w:rsidP="002D2D0A">
                  <w:pPr>
                    <w:tabs>
                      <w:tab w:val="left" w:pos="181"/>
                      <w:tab w:val="left" w:pos="1035"/>
                      <w:tab w:val="left" w:pos="3801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0519" w:type="dxa"/>
                </w:tcPr>
                <w:p w:rsidR="002D2D0A" w:rsidRPr="00E233FA" w:rsidRDefault="002D2D0A" w:rsidP="002D2D0A">
                  <w:pPr>
                    <w:tabs>
                      <w:tab w:val="left" w:pos="181"/>
                      <w:tab w:val="left" w:pos="1035"/>
                      <w:tab w:val="left" w:pos="4741"/>
                    </w:tabs>
                    <w:ind w:right="542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231FFF" w:rsidRDefault="00231FFF" w:rsidP="00231FFF">
            <w:pPr>
              <w:jc w:val="center"/>
              <w:rPr>
                <w:lang w:val="ru-RU"/>
              </w:rPr>
            </w:pPr>
          </w:p>
        </w:tc>
        <w:tc>
          <w:tcPr>
            <w:tcW w:w="4928" w:type="dxa"/>
          </w:tcPr>
          <w:p w:rsidR="00F7645E" w:rsidRPr="00231FFF" w:rsidRDefault="00F7645E" w:rsidP="00500149">
            <w:pPr>
              <w:ind w:firstLine="1169"/>
              <w:rPr>
                <w:rFonts w:ascii="Times New Roman" w:hAnsi="Times New Roman"/>
                <w:lang w:val="ru-RU"/>
              </w:rPr>
            </w:pPr>
          </w:p>
        </w:tc>
      </w:tr>
    </w:tbl>
    <w:p w:rsidR="00500149" w:rsidRDefault="00500149" w:rsidP="00CC2E89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2D2D0A" w:rsidRDefault="00743A84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</w:t>
      </w:r>
      <w:r w:rsidR="00F5566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5566C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нтинаркотических мероприятий запланированных </w:t>
      </w:r>
    </w:p>
    <w:p w:rsidR="00F5566C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территории Хоперского сельского поселения в </w:t>
      </w:r>
      <w:r w:rsidR="00D73F4E">
        <w:rPr>
          <w:rFonts w:ascii="Times New Roman" w:hAnsi="Times New Roman"/>
          <w:b/>
          <w:sz w:val="28"/>
          <w:szCs w:val="28"/>
          <w:lang w:val="ru-RU"/>
        </w:rPr>
        <w:t>июле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2022 года</w:t>
      </w:r>
    </w:p>
    <w:p w:rsidR="00500149" w:rsidRPr="00F20D64" w:rsidRDefault="00500149" w:rsidP="00500149">
      <w:pPr>
        <w:tabs>
          <w:tab w:val="left" w:pos="0"/>
        </w:tabs>
        <w:jc w:val="both"/>
        <w:rPr>
          <w:rFonts w:ascii="Times New Roman" w:hAnsi="Times New Roman"/>
          <w:lang w:val="ru-RU"/>
        </w:rPr>
      </w:pPr>
    </w:p>
    <w:p w:rsidR="004C107A" w:rsidRDefault="004C107A" w:rsidP="0050014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23"/>
        <w:gridCol w:w="1749"/>
        <w:gridCol w:w="3203"/>
        <w:gridCol w:w="1341"/>
        <w:gridCol w:w="1323"/>
        <w:gridCol w:w="1716"/>
      </w:tblGrid>
      <w:tr w:rsidR="00D73F4E" w:rsidRPr="00D73F4E" w:rsidTr="006B31A4">
        <w:tc>
          <w:tcPr>
            <w:tcW w:w="479" w:type="dxa"/>
          </w:tcPr>
          <w:p w:rsidR="00D73F4E" w:rsidRPr="00F5566C" w:rsidRDefault="00D73F4E" w:rsidP="006B31A4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№</w:t>
            </w:r>
          </w:p>
          <w:p w:rsidR="00D73F4E" w:rsidRPr="00F5566C" w:rsidRDefault="00D73F4E" w:rsidP="006B31A4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п\п</w:t>
            </w:r>
          </w:p>
        </w:tc>
        <w:tc>
          <w:tcPr>
            <w:tcW w:w="1528" w:type="dxa"/>
          </w:tcPr>
          <w:p w:rsidR="00D73F4E" w:rsidRPr="00F5566C" w:rsidRDefault="00D73F4E" w:rsidP="006B31A4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Наименование мероприятия</w:t>
            </w:r>
          </w:p>
        </w:tc>
        <w:tc>
          <w:tcPr>
            <w:tcW w:w="2773" w:type="dxa"/>
          </w:tcPr>
          <w:p w:rsidR="00D73F4E" w:rsidRPr="00F5566C" w:rsidRDefault="00D73F4E" w:rsidP="006B31A4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Место проведения (населенный пункт, улица, номер дома)</w:t>
            </w:r>
          </w:p>
        </w:tc>
        <w:tc>
          <w:tcPr>
            <w:tcW w:w="1179" w:type="dxa"/>
          </w:tcPr>
          <w:p w:rsidR="00D73F4E" w:rsidRPr="00F5566C" w:rsidRDefault="00D73F4E" w:rsidP="006B31A4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Дата и время проведения</w:t>
            </w:r>
          </w:p>
        </w:tc>
        <w:tc>
          <w:tcPr>
            <w:tcW w:w="1163" w:type="dxa"/>
          </w:tcPr>
          <w:p w:rsidR="00D73F4E" w:rsidRPr="00F5566C" w:rsidRDefault="00D73F4E" w:rsidP="006B31A4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Кол-во участников</w:t>
            </w:r>
          </w:p>
        </w:tc>
        <w:tc>
          <w:tcPr>
            <w:tcW w:w="2733" w:type="dxa"/>
          </w:tcPr>
          <w:p w:rsidR="00D73F4E" w:rsidRPr="00F5566C" w:rsidRDefault="00D73F4E" w:rsidP="006B31A4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Ответственный (ведомство, Ф.И.О., номер телефона)</w:t>
            </w:r>
          </w:p>
        </w:tc>
      </w:tr>
      <w:tr w:rsidR="00D73F4E" w:rsidRPr="00292EFB" w:rsidTr="006B31A4">
        <w:tc>
          <w:tcPr>
            <w:tcW w:w="479" w:type="dxa"/>
          </w:tcPr>
          <w:p w:rsidR="00D73F4E" w:rsidRPr="009F3C32" w:rsidRDefault="00D73F4E" w:rsidP="006B31A4">
            <w:pPr>
              <w:tabs>
                <w:tab w:val="left" w:pos="270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28" w:type="dxa"/>
          </w:tcPr>
          <w:p w:rsidR="00D73F4E" w:rsidRPr="00292EFB" w:rsidRDefault="00D73F4E" w:rsidP="006B31A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2E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«Я выбираю здоровый образ жизни» - Спортивная викторина</w:t>
            </w:r>
          </w:p>
          <w:p w:rsidR="00D73F4E" w:rsidRPr="000F0F53" w:rsidRDefault="00D73F4E" w:rsidP="006B31A4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773" w:type="dxa"/>
          </w:tcPr>
          <w:p w:rsidR="00D73F4E" w:rsidRPr="00292EFB" w:rsidRDefault="00D73F4E" w:rsidP="006B31A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2EFB">
              <w:rPr>
                <w:rFonts w:ascii="Times New Roman" w:hAnsi="Times New Roman"/>
                <w:sz w:val="22"/>
                <w:szCs w:val="22"/>
              </w:rPr>
              <w:t>https</w:t>
            </w:r>
            <w:r w:rsidRPr="00292EFB">
              <w:rPr>
                <w:rFonts w:ascii="Times New Roman" w:hAnsi="Times New Roman"/>
                <w:sz w:val="22"/>
                <w:szCs w:val="22"/>
                <w:lang w:val="ru-RU"/>
              </w:rPr>
              <w:t>://хоперская-библиотека.рф/</w:t>
            </w:r>
          </w:p>
          <w:p w:rsidR="00D73F4E" w:rsidRPr="00292EFB" w:rsidRDefault="00D73F4E" w:rsidP="006B31A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73F4E" w:rsidRPr="00292EFB" w:rsidRDefault="00D73F4E" w:rsidP="006B31A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2EFB">
              <w:rPr>
                <w:rFonts w:ascii="Times New Roman" w:hAnsi="Times New Roman"/>
                <w:sz w:val="22"/>
                <w:szCs w:val="22"/>
                <w:lang w:val="ru-RU"/>
              </w:rPr>
              <w:t>Социальная сеть «Одноклассники»</w:t>
            </w:r>
          </w:p>
          <w:p w:rsidR="00D73F4E" w:rsidRPr="00292EFB" w:rsidRDefault="00D73F4E" w:rsidP="006B31A4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hyperlink r:id="rId7" w:history="1">
              <w:r w:rsidRPr="00292EFB">
                <w:rPr>
                  <w:rStyle w:val="af9"/>
                  <w:rFonts w:ascii="Times New Roman" w:hAnsi="Times New Roman"/>
                  <w:sz w:val="22"/>
                  <w:szCs w:val="22"/>
                </w:rPr>
                <w:t>https://ok.ru/profile/592633378067</w:t>
              </w:r>
            </w:hyperlink>
          </w:p>
        </w:tc>
        <w:tc>
          <w:tcPr>
            <w:tcW w:w="1179" w:type="dxa"/>
          </w:tcPr>
          <w:p w:rsidR="00D73F4E" w:rsidRPr="00292EFB" w:rsidRDefault="00D73F4E" w:rsidP="006B31A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2EFB">
              <w:rPr>
                <w:rFonts w:ascii="Times New Roman" w:hAnsi="Times New Roman"/>
                <w:sz w:val="22"/>
                <w:szCs w:val="22"/>
              </w:rPr>
              <w:t>06.07.2022</w:t>
            </w:r>
          </w:p>
          <w:p w:rsidR="00D73F4E" w:rsidRPr="00292EFB" w:rsidRDefault="00D73F4E" w:rsidP="006B31A4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2EFB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163" w:type="dxa"/>
          </w:tcPr>
          <w:p w:rsidR="00D73F4E" w:rsidRPr="00292EFB" w:rsidRDefault="00D73F4E" w:rsidP="006B31A4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2EFB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733" w:type="dxa"/>
          </w:tcPr>
          <w:p w:rsidR="00D73F4E" w:rsidRDefault="00D73F4E" w:rsidP="006B31A4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иректор Отрышко Элеонора Николавена </w:t>
            </w:r>
          </w:p>
          <w:p w:rsidR="00D73F4E" w:rsidRPr="00292EFB" w:rsidRDefault="00D73F4E" w:rsidP="006B31A4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2-1-45</w:t>
            </w:r>
          </w:p>
        </w:tc>
      </w:tr>
      <w:tr w:rsidR="00D73F4E" w:rsidRPr="00292EFB" w:rsidTr="006B31A4">
        <w:tc>
          <w:tcPr>
            <w:tcW w:w="479" w:type="dxa"/>
          </w:tcPr>
          <w:p w:rsidR="00D73F4E" w:rsidRPr="00070A89" w:rsidRDefault="00D73F4E" w:rsidP="006B31A4">
            <w:pPr>
              <w:tabs>
                <w:tab w:val="left" w:pos="270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28" w:type="dxa"/>
          </w:tcPr>
          <w:p w:rsidR="00D73F4E" w:rsidRPr="00292EFB" w:rsidRDefault="00D73F4E" w:rsidP="006B31A4">
            <w:pPr>
              <w:jc w:val="center"/>
              <w:rPr>
                <w:rFonts w:ascii="Times New Roman" w:hAnsi="Times New Roman"/>
                <w:color w:val="231F20"/>
                <w:sz w:val="22"/>
                <w:szCs w:val="22"/>
                <w:lang w:val="ru-RU"/>
              </w:rPr>
            </w:pPr>
          </w:p>
          <w:p w:rsidR="00D73F4E" w:rsidRPr="00292EFB" w:rsidRDefault="00D73F4E" w:rsidP="006B31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92EF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«Знать, чтобы не оступиться » информационная программа</w:t>
            </w:r>
            <w:r w:rsidRPr="00292EF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773" w:type="dxa"/>
          </w:tcPr>
          <w:p w:rsidR="00D73F4E" w:rsidRPr="00292EFB" w:rsidRDefault="00D73F4E" w:rsidP="006B31A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2EFB">
              <w:rPr>
                <w:rFonts w:ascii="Times New Roman" w:hAnsi="Times New Roman"/>
                <w:sz w:val="22"/>
                <w:szCs w:val="22"/>
                <w:lang w:val="ru-RU"/>
              </w:rPr>
              <w:t>ДК ст.Хоперская ул.Школьная, дом 3</w:t>
            </w:r>
          </w:p>
          <w:p w:rsidR="00D73F4E" w:rsidRPr="00292EFB" w:rsidRDefault="00D73F4E" w:rsidP="006B31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Pr="00292EFB">
                <w:rPr>
                  <w:rStyle w:val="af9"/>
                  <w:rFonts w:ascii="Times New Roman" w:hAnsi="Times New Roman"/>
                  <w:sz w:val="22"/>
                  <w:szCs w:val="22"/>
                </w:rPr>
                <w:t>Https://ok.ru/profile/580744598211</w:t>
              </w:r>
            </w:hyperlink>
          </w:p>
          <w:p w:rsidR="00D73F4E" w:rsidRPr="00292EFB" w:rsidRDefault="00D73F4E" w:rsidP="006B31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</w:tcPr>
          <w:p w:rsidR="00D73F4E" w:rsidRPr="00292EFB" w:rsidRDefault="00D73F4E" w:rsidP="006B31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92EFB">
              <w:rPr>
                <w:rFonts w:ascii="Times New Roman" w:hAnsi="Times New Roman"/>
                <w:color w:val="000000"/>
                <w:sz w:val="22"/>
                <w:szCs w:val="22"/>
              </w:rPr>
              <w:t>07.07.2022</w:t>
            </w:r>
          </w:p>
          <w:p w:rsidR="00D73F4E" w:rsidRPr="00292EFB" w:rsidRDefault="00D73F4E" w:rsidP="006B31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92EFB">
              <w:rPr>
                <w:rFonts w:ascii="Times New Roman" w:hAnsi="Times New Roman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163" w:type="dxa"/>
          </w:tcPr>
          <w:p w:rsidR="00D73F4E" w:rsidRPr="00292EFB" w:rsidRDefault="00D73F4E" w:rsidP="006B31A4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292EFB">
              <w:rPr>
                <w:rFonts w:ascii="Times New Roman" w:hAnsi="Times New Roman"/>
                <w:color w:val="333333"/>
                <w:sz w:val="22"/>
                <w:szCs w:val="22"/>
              </w:rPr>
              <w:t>15</w:t>
            </w:r>
          </w:p>
        </w:tc>
        <w:tc>
          <w:tcPr>
            <w:tcW w:w="2733" w:type="dxa"/>
          </w:tcPr>
          <w:p w:rsidR="00D73F4E" w:rsidRPr="00292EFB" w:rsidRDefault="00D73F4E" w:rsidP="006B31A4">
            <w:pPr>
              <w:jc w:val="center"/>
              <w:rPr>
                <w:rFonts w:ascii="Arial" w:hAnsi="Arial"/>
                <w:color w:val="333333"/>
                <w:sz w:val="22"/>
                <w:szCs w:val="22"/>
              </w:rPr>
            </w:pPr>
            <w:r w:rsidRPr="00292EFB">
              <w:rPr>
                <w:rFonts w:ascii="Times New Roman" w:hAnsi="Times New Roman"/>
                <w:color w:val="333333"/>
                <w:sz w:val="22"/>
                <w:szCs w:val="22"/>
              </w:rPr>
              <w:t>Директор</w:t>
            </w:r>
          </w:p>
          <w:p w:rsidR="00D73F4E" w:rsidRPr="00292EFB" w:rsidRDefault="00D73F4E" w:rsidP="006B31A4">
            <w:pPr>
              <w:jc w:val="center"/>
              <w:rPr>
                <w:rFonts w:ascii="Arial" w:hAnsi="Arial"/>
                <w:color w:val="333333"/>
                <w:sz w:val="22"/>
                <w:szCs w:val="22"/>
              </w:rPr>
            </w:pPr>
            <w:r w:rsidRPr="00292EFB">
              <w:rPr>
                <w:rFonts w:ascii="Times New Roman" w:hAnsi="Times New Roman"/>
                <w:color w:val="333333"/>
                <w:sz w:val="22"/>
                <w:szCs w:val="22"/>
              </w:rPr>
              <w:t>Мишенчук Любовь Васильевна</w:t>
            </w:r>
          </w:p>
          <w:p w:rsidR="00D73F4E" w:rsidRPr="00292EFB" w:rsidRDefault="00D73F4E" w:rsidP="006B31A4">
            <w:pPr>
              <w:jc w:val="center"/>
              <w:rPr>
                <w:rFonts w:ascii="Arial" w:hAnsi="Arial"/>
                <w:color w:val="333333"/>
                <w:sz w:val="22"/>
                <w:szCs w:val="22"/>
              </w:rPr>
            </w:pPr>
            <w:r w:rsidRPr="00292EFB">
              <w:rPr>
                <w:rFonts w:ascii="Times New Roman" w:hAnsi="Times New Roman"/>
                <w:color w:val="333333"/>
                <w:sz w:val="22"/>
                <w:szCs w:val="22"/>
              </w:rPr>
              <w:t>92-1- 91</w:t>
            </w:r>
          </w:p>
        </w:tc>
      </w:tr>
      <w:tr w:rsidR="00D73F4E" w:rsidRPr="00F502A3" w:rsidTr="006B31A4">
        <w:tc>
          <w:tcPr>
            <w:tcW w:w="479" w:type="dxa"/>
          </w:tcPr>
          <w:p w:rsidR="00D73F4E" w:rsidRPr="00070A89" w:rsidRDefault="00D73F4E" w:rsidP="006B31A4">
            <w:pPr>
              <w:tabs>
                <w:tab w:val="left" w:pos="270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528" w:type="dxa"/>
          </w:tcPr>
          <w:p w:rsidR="00D73F4E" w:rsidRPr="00292EFB" w:rsidRDefault="00D73F4E" w:rsidP="006B31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92EF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«Молодежь выбирает ЗОЖ»</w:t>
            </w:r>
          </w:p>
          <w:p w:rsidR="00D73F4E" w:rsidRPr="00292EFB" w:rsidRDefault="00D73F4E" w:rsidP="006B31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92EF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ознавательная программа </w:t>
            </w:r>
          </w:p>
        </w:tc>
        <w:tc>
          <w:tcPr>
            <w:tcW w:w="2773" w:type="dxa"/>
          </w:tcPr>
          <w:p w:rsidR="00D73F4E" w:rsidRPr="00292EFB" w:rsidRDefault="00D73F4E" w:rsidP="006B31A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2EFB">
              <w:rPr>
                <w:rFonts w:ascii="Times New Roman" w:hAnsi="Times New Roman"/>
                <w:sz w:val="22"/>
                <w:szCs w:val="22"/>
                <w:lang w:val="ru-RU"/>
              </w:rPr>
              <w:t>ДК ст.Хоперская ул.Школьная, дом 3</w:t>
            </w:r>
          </w:p>
          <w:p w:rsidR="00D73F4E" w:rsidRPr="00292EFB" w:rsidRDefault="00D73F4E" w:rsidP="006B31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2EFB">
              <w:rPr>
                <w:rFonts w:ascii="Times New Roman" w:hAnsi="Times New Roman"/>
                <w:sz w:val="22"/>
                <w:szCs w:val="22"/>
              </w:rPr>
              <w:t>Https://ok.ru/profile/580744598211</w:t>
            </w:r>
          </w:p>
        </w:tc>
        <w:tc>
          <w:tcPr>
            <w:tcW w:w="1179" w:type="dxa"/>
          </w:tcPr>
          <w:p w:rsidR="00D73F4E" w:rsidRPr="00292EFB" w:rsidRDefault="00D73F4E" w:rsidP="006B31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92EFB">
              <w:rPr>
                <w:rFonts w:ascii="Times New Roman" w:hAnsi="Times New Roman"/>
                <w:color w:val="000000"/>
                <w:sz w:val="22"/>
                <w:szCs w:val="22"/>
              </w:rPr>
              <w:t>21.07.2022</w:t>
            </w:r>
          </w:p>
          <w:p w:rsidR="00D73F4E" w:rsidRPr="00292EFB" w:rsidRDefault="00D73F4E" w:rsidP="006B31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92EFB">
              <w:rPr>
                <w:rFonts w:ascii="Times New Roman" w:hAnsi="Times New Roman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163" w:type="dxa"/>
          </w:tcPr>
          <w:p w:rsidR="00D73F4E" w:rsidRPr="00292EFB" w:rsidRDefault="00D73F4E" w:rsidP="006B31A4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292EFB">
              <w:rPr>
                <w:rFonts w:ascii="Times New Roman" w:hAnsi="Times New Roman"/>
                <w:color w:val="333333"/>
                <w:sz w:val="22"/>
                <w:szCs w:val="22"/>
              </w:rPr>
              <w:t>15</w:t>
            </w:r>
          </w:p>
        </w:tc>
        <w:tc>
          <w:tcPr>
            <w:tcW w:w="2733" w:type="dxa"/>
          </w:tcPr>
          <w:p w:rsidR="00D73F4E" w:rsidRPr="00292EFB" w:rsidRDefault="00D73F4E" w:rsidP="006B31A4">
            <w:pPr>
              <w:jc w:val="center"/>
              <w:rPr>
                <w:rFonts w:ascii="Arial" w:hAnsi="Arial"/>
                <w:color w:val="333333"/>
                <w:sz w:val="22"/>
                <w:szCs w:val="22"/>
              </w:rPr>
            </w:pPr>
            <w:r w:rsidRPr="00292EFB">
              <w:rPr>
                <w:rFonts w:ascii="Times New Roman" w:hAnsi="Times New Roman"/>
                <w:color w:val="333333"/>
                <w:sz w:val="22"/>
                <w:szCs w:val="22"/>
              </w:rPr>
              <w:t>Директор</w:t>
            </w:r>
          </w:p>
          <w:p w:rsidR="00D73F4E" w:rsidRPr="00292EFB" w:rsidRDefault="00D73F4E" w:rsidP="006B31A4">
            <w:pPr>
              <w:jc w:val="center"/>
              <w:rPr>
                <w:rFonts w:ascii="Arial" w:hAnsi="Arial"/>
                <w:color w:val="333333"/>
                <w:sz w:val="22"/>
                <w:szCs w:val="22"/>
              </w:rPr>
            </w:pPr>
            <w:r w:rsidRPr="00292EFB">
              <w:rPr>
                <w:rFonts w:ascii="Times New Roman" w:hAnsi="Times New Roman"/>
                <w:color w:val="333333"/>
                <w:sz w:val="22"/>
                <w:szCs w:val="22"/>
              </w:rPr>
              <w:t>Мишенчук Любовь Васильевна</w:t>
            </w:r>
          </w:p>
          <w:p w:rsidR="00D73F4E" w:rsidRPr="00292EFB" w:rsidRDefault="00D73F4E" w:rsidP="006B31A4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292EFB">
              <w:rPr>
                <w:rFonts w:ascii="Times New Roman" w:hAnsi="Times New Roman"/>
                <w:color w:val="333333"/>
                <w:sz w:val="22"/>
                <w:szCs w:val="22"/>
              </w:rPr>
              <w:t>92-1- 91</w:t>
            </w:r>
          </w:p>
        </w:tc>
      </w:tr>
    </w:tbl>
    <w:p w:rsidR="004C107A" w:rsidRPr="002D2D0A" w:rsidRDefault="004C107A" w:rsidP="0050014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4C107A" w:rsidRPr="002D2D0A" w:rsidSect="00F20D64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03DAF"/>
    <w:multiLevelType w:val="hybridMultilevel"/>
    <w:tmpl w:val="52469820"/>
    <w:lvl w:ilvl="0" w:tplc="AF7EE77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C7"/>
    <w:rsid w:val="00017179"/>
    <w:rsid w:val="00022216"/>
    <w:rsid w:val="0002372B"/>
    <w:rsid w:val="00023D16"/>
    <w:rsid w:val="000254AD"/>
    <w:rsid w:val="0003147C"/>
    <w:rsid w:val="00032DF0"/>
    <w:rsid w:val="000330F7"/>
    <w:rsid w:val="00075CBB"/>
    <w:rsid w:val="00081EA4"/>
    <w:rsid w:val="000832D1"/>
    <w:rsid w:val="00083CFC"/>
    <w:rsid w:val="00084B65"/>
    <w:rsid w:val="00094978"/>
    <w:rsid w:val="000960D2"/>
    <w:rsid w:val="000E4219"/>
    <w:rsid w:val="000E7B1E"/>
    <w:rsid w:val="000F34D0"/>
    <w:rsid w:val="000F55A1"/>
    <w:rsid w:val="001117CA"/>
    <w:rsid w:val="00137D52"/>
    <w:rsid w:val="00146DF7"/>
    <w:rsid w:val="001543B8"/>
    <w:rsid w:val="00156AB9"/>
    <w:rsid w:val="00157300"/>
    <w:rsid w:val="00170B2C"/>
    <w:rsid w:val="00180290"/>
    <w:rsid w:val="001913F0"/>
    <w:rsid w:val="00191A4B"/>
    <w:rsid w:val="0019261C"/>
    <w:rsid w:val="00193601"/>
    <w:rsid w:val="001955A6"/>
    <w:rsid w:val="0019647E"/>
    <w:rsid w:val="001B1AF7"/>
    <w:rsid w:val="001C2A51"/>
    <w:rsid w:val="001C45AA"/>
    <w:rsid w:val="001D07CF"/>
    <w:rsid w:val="001D2251"/>
    <w:rsid w:val="001D4B37"/>
    <w:rsid w:val="001E015C"/>
    <w:rsid w:val="001E2611"/>
    <w:rsid w:val="001F6A60"/>
    <w:rsid w:val="00205CB9"/>
    <w:rsid w:val="002118D3"/>
    <w:rsid w:val="00223F80"/>
    <w:rsid w:val="00231FFF"/>
    <w:rsid w:val="0023273E"/>
    <w:rsid w:val="00240FE2"/>
    <w:rsid w:val="0024191A"/>
    <w:rsid w:val="00256B99"/>
    <w:rsid w:val="00266BF9"/>
    <w:rsid w:val="0027508B"/>
    <w:rsid w:val="002815DF"/>
    <w:rsid w:val="00281E2C"/>
    <w:rsid w:val="00297409"/>
    <w:rsid w:val="002A061A"/>
    <w:rsid w:val="002B3537"/>
    <w:rsid w:val="002B722B"/>
    <w:rsid w:val="002C0660"/>
    <w:rsid w:val="002D2D0A"/>
    <w:rsid w:val="002D36D0"/>
    <w:rsid w:val="002D37FB"/>
    <w:rsid w:val="002D6088"/>
    <w:rsid w:val="00305747"/>
    <w:rsid w:val="00312E25"/>
    <w:rsid w:val="003152A4"/>
    <w:rsid w:val="00322367"/>
    <w:rsid w:val="00325D21"/>
    <w:rsid w:val="0032608F"/>
    <w:rsid w:val="003423BD"/>
    <w:rsid w:val="00351DBC"/>
    <w:rsid w:val="003774DC"/>
    <w:rsid w:val="00384BCF"/>
    <w:rsid w:val="0038734C"/>
    <w:rsid w:val="00394BCA"/>
    <w:rsid w:val="003C5A40"/>
    <w:rsid w:val="003E7874"/>
    <w:rsid w:val="003F5894"/>
    <w:rsid w:val="00413DA6"/>
    <w:rsid w:val="00422765"/>
    <w:rsid w:val="00427C35"/>
    <w:rsid w:val="004334FF"/>
    <w:rsid w:val="00451B93"/>
    <w:rsid w:val="004549EB"/>
    <w:rsid w:val="0045548D"/>
    <w:rsid w:val="00491D4D"/>
    <w:rsid w:val="0049441D"/>
    <w:rsid w:val="004B28AD"/>
    <w:rsid w:val="004C107A"/>
    <w:rsid w:val="004C2DA8"/>
    <w:rsid w:val="004D7AF4"/>
    <w:rsid w:val="004E7085"/>
    <w:rsid w:val="004F21EF"/>
    <w:rsid w:val="00500149"/>
    <w:rsid w:val="00506985"/>
    <w:rsid w:val="005069DA"/>
    <w:rsid w:val="00513766"/>
    <w:rsid w:val="0052531F"/>
    <w:rsid w:val="00536319"/>
    <w:rsid w:val="00541DF2"/>
    <w:rsid w:val="00562C41"/>
    <w:rsid w:val="00573D72"/>
    <w:rsid w:val="00584FA5"/>
    <w:rsid w:val="005907F1"/>
    <w:rsid w:val="005A194B"/>
    <w:rsid w:val="005B4057"/>
    <w:rsid w:val="005C6426"/>
    <w:rsid w:val="005D0B61"/>
    <w:rsid w:val="005D7955"/>
    <w:rsid w:val="005E154A"/>
    <w:rsid w:val="005E242C"/>
    <w:rsid w:val="005E5FA8"/>
    <w:rsid w:val="005E72A7"/>
    <w:rsid w:val="005F2FD4"/>
    <w:rsid w:val="006012A3"/>
    <w:rsid w:val="0061171A"/>
    <w:rsid w:val="006200F4"/>
    <w:rsid w:val="00631E4A"/>
    <w:rsid w:val="00641373"/>
    <w:rsid w:val="006466C7"/>
    <w:rsid w:val="00646DA9"/>
    <w:rsid w:val="006532C7"/>
    <w:rsid w:val="00660A57"/>
    <w:rsid w:val="006671A4"/>
    <w:rsid w:val="0067593A"/>
    <w:rsid w:val="00675B9B"/>
    <w:rsid w:val="006761D1"/>
    <w:rsid w:val="00680A05"/>
    <w:rsid w:val="00694339"/>
    <w:rsid w:val="00696CBF"/>
    <w:rsid w:val="006A77BA"/>
    <w:rsid w:val="006E1142"/>
    <w:rsid w:val="006E14DF"/>
    <w:rsid w:val="006E7A35"/>
    <w:rsid w:val="006F223A"/>
    <w:rsid w:val="006F3B6E"/>
    <w:rsid w:val="006F45A7"/>
    <w:rsid w:val="006F7C59"/>
    <w:rsid w:val="00704E81"/>
    <w:rsid w:val="00715A6F"/>
    <w:rsid w:val="0072045E"/>
    <w:rsid w:val="0072197B"/>
    <w:rsid w:val="00727AD0"/>
    <w:rsid w:val="00734C26"/>
    <w:rsid w:val="00743A84"/>
    <w:rsid w:val="0074744E"/>
    <w:rsid w:val="007636F7"/>
    <w:rsid w:val="00783A57"/>
    <w:rsid w:val="00792AA2"/>
    <w:rsid w:val="0079346A"/>
    <w:rsid w:val="007C015F"/>
    <w:rsid w:val="007C5D19"/>
    <w:rsid w:val="007E3B9E"/>
    <w:rsid w:val="007F0627"/>
    <w:rsid w:val="007F665F"/>
    <w:rsid w:val="008471DD"/>
    <w:rsid w:val="0085708E"/>
    <w:rsid w:val="008621BF"/>
    <w:rsid w:val="0088058C"/>
    <w:rsid w:val="0089393A"/>
    <w:rsid w:val="008A4324"/>
    <w:rsid w:val="008B19C8"/>
    <w:rsid w:val="008B28A7"/>
    <w:rsid w:val="008E6B97"/>
    <w:rsid w:val="008E7747"/>
    <w:rsid w:val="008F4308"/>
    <w:rsid w:val="008F4531"/>
    <w:rsid w:val="0090103D"/>
    <w:rsid w:val="00907078"/>
    <w:rsid w:val="009072B2"/>
    <w:rsid w:val="00982A05"/>
    <w:rsid w:val="00990432"/>
    <w:rsid w:val="009A2202"/>
    <w:rsid w:val="009A42DB"/>
    <w:rsid w:val="009A4C0C"/>
    <w:rsid w:val="009A5E15"/>
    <w:rsid w:val="009A6A95"/>
    <w:rsid w:val="009B584D"/>
    <w:rsid w:val="009C38F5"/>
    <w:rsid w:val="009C68F5"/>
    <w:rsid w:val="009C735D"/>
    <w:rsid w:val="009E279A"/>
    <w:rsid w:val="00A07C6E"/>
    <w:rsid w:val="00A219A3"/>
    <w:rsid w:val="00A531EA"/>
    <w:rsid w:val="00A57D77"/>
    <w:rsid w:val="00A90A0C"/>
    <w:rsid w:val="00A95320"/>
    <w:rsid w:val="00AB121A"/>
    <w:rsid w:val="00AC1B36"/>
    <w:rsid w:val="00AC53C0"/>
    <w:rsid w:val="00AC664D"/>
    <w:rsid w:val="00AC757F"/>
    <w:rsid w:val="00AD3191"/>
    <w:rsid w:val="00AD54D2"/>
    <w:rsid w:val="00AF00F0"/>
    <w:rsid w:val="00B03E36"/>
    <w:rsid w:val="00B21183"/>
    <w:rsid w:val="00B23A74"/>
    <w:rsid w:val="00B26720"/>
    <w:rsid w:val="00B47E7C"/>
    <w:rsid w:val="00B50599"/>
    <w:rsid w:val="00B514FB"/>
    <w:rsid w:val="00B56F5E"/>
    <w:rsid w:val="00B720AF"/>
    <w:rsid w:val="00BA6D25"/>
    <w:rsid w:val="00BB6CDB"/>
    <w:rsid w:val="00BD050D"/>
    <w:rsid w:val="00BD15E6"/>
    <w:rsid w:val="00BD2EF6"/>
    <w:rsid w:val="00BE5385"/>
    <w:rsid w:val="00BE5F44"/>
    <w:rsid w:val="00C12B58"/>
    <w:rsid w:val="00C1347B"/>
    <w:rsid w:val="00C13611"/>
    <w:rsid w:val="00C15CDF"/>
    <w:rsid w:val="00C16778"/>
    <w:rsid w:val="00C21DEC"/>
    <w:rsid w:val="00C32B7F"/>
    <w:rsid w:val="00C358E3"/>
    <w:rsid w:val="00C55805"/>
    <w:rsid w:val="00C55E25"/>
    <w:rsid w:val="00C659BB"/>
    <w:rsid w:val="00C7302C"/>
    <w:rsid w:val="00C83869"/>
    <w:rsid w:val="00C872B8"/>
    <w:rsid w:val="00CB14F4"/>
    <w:rsid w:val="00CB698C"/>
    <w:rsid w:val="00CC2E89"/>
    <w:rsid w:val="00CD33BF"/>
    <w:rsid w:val="00CE6086"/>
    <w:rsid w:val="00CF4FB4"/>
    <w:rsid w:val="00D14904"/>
    <w:rsid w:val="00D209AA"/>
    <w:rsid w:val="00D41748"/>
    <w:rsid w:val="00D61E4F"/>
    <w:rsid w:val="00D73F4E"/>
    <w:rsid w:val="00D748BB"/>
    <w:rsid w:val="00D96871"/>
    <w:rsid w:val="00DA130C"/>
    <w:rsid w:val="00DA1423"/>
    <w:rsid w:val="00DA157C"/>
    <w:rsid w:val="00DA5E4A"/>
    <w:rsid w:val="00DC65EA"/>
    <w:rsid w:val="00DD030C"/>
    <w:rsid w:val="00DD1BC5"/>
    <w:rsid w:val="00DD3092"/>
    <w:rsid w:val="00DE07DB"/>
    <w:rsid w:val="00E016B1"/>
    <w:rsid w:val="00E1770A"/>
    <w:rsid w:val="00E24955"/>
    <w:rsid w:val="00E32BE4"/>
    <w:rsid w:val="00E35405"/>
    <w:rsid w:val="00E3568D"/>
    <w:rsid w:val="00E538C6"/>
    <w:rsid w:val="00E61246"/>
    <w:rsid w:val="00E71957"/>
    <w:rsid w:val="00E8055B"/>
    <w:rsid w:val="00E94C59"/>
    <w:rsid w:val="00E96C6D"/>
    <w:rsid w:val="00EA456B"/>
    <w:rsid w:val="00EB1309"/>
    <w:rsid w:val="00EC185C"/>
    <w:rsid w:val="00EC7BAF"/>
    <w:rsid w:val="00ED251C"/>
    <w:rsid w:val="00EE6156"/>
    <w:rsid w:val="00F20D64"/>
    <w:rsid w:val="00F27E29"/>
    <w:rsid w:val="00F43010"/>
    <w:rsid w:val="00F46463"/>
    <w:rsid w:val="00F5566C"/>
    <w:rsid w:val="00F562D5"/>
    <w:rsid w:val="00F67A49"/>
    <w:rsid w:val="00F7645E"/>
    <w:rsid w:val="00F904FA"/>
    <w:rsid w:val="00FA0D96"/>
    <w:rsid w:val="00FA36B2"/>
    <w:rsid w:val="00FA5A15"/>
    <w:rsid w:val="00FC325A"/>
    <w:rsid w:val="00FD282F"/>
    <w:rsid w:val="00FD4491"/>
    <w:rsid w:val="00FE0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link w:val="ab"/>
    <w:uiPriority w:val="1"/>
    <w:locked/>
    <w:rsid w:val="00F5566C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link w:val="ab"/>
    <w:uiPriority w:val="1"/>
    <w:locked/>
    <w:rsid w:val="00F5566C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0744598211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92633378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DFD4-E72E-47D1-8748-7027B1E6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10T07:12:00Z</cp:lastPrinted>
  <dcterms:created xsi:type="dcterms:W3CDTF">2022-07-05T07:17:00Z</dcterms:created>
  <dcterms:modified xsi:type="dcterms:W3CDTF">2022-07-05T07:20:00Z</dcterms:modified>
</cp:coreProperties>
</file>